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D16C" w14:textId="77777777" w:rsidR="00252D85" w:rsidRPr="00777E1E" w:rsidRDefault="00252D85">
      <w:pPr>
        <w:spacing w:after="80" w:line="240" w:lineRule="auto"/>
        <w:rPr>
          <w:rFonts w:asciiTheme="minorHAnsi" w:hAnsiTheme="minorHAnsi"/>
        </w:rPr>
      </w:pPr>
    </w:p>
    <w:p w14:paraId="2B25F51A" w14:textId="3FDA1A49" w:rsidR="00252D85" w:rsidRPr="00777E1E" w:rsidRDefault="0004289E">
      <w:pPr>
        <w:spacing w:after="80" w:line="240" w:lineRule="auto"/>
        <w:rPr>
          <w:rFonts w:asciiTheme="minorHAnsi" w:hAnsiTheme="minorHAnsi"/>
          <w:sz w:val="22"/>
          <w:szCs w:val="22"/>
        </w:rPr>
      </w:pPr>
      <w:r w:rsidRPr="00777E1E">
        <w:rPr>
          <w:rFonts w:asciiTheme="minorHAnsi" w:hAnsiTheme="minorHAnsi"/>
          <w:sz w:val="22"/>
          <w:szCs w:val="22"/>
        </w:rPr>
        <w:t>Elektrotehnički fakultet u Beogradu</w:t>
      </w:r>
    </w:p>
    <w:p w14:paraId="6A38AA41" w14:textId="0C8AEC32" w:rsidR="00252D85" w:rsidRPr="00777E1E" w:rsidRDefault="0004289E">
      <w:pPr>
        <w:spacing w:after="80" w:line="240" w:lineRule="auto"/>
        <w:rPr>
          <w:rFonts w:asciiTheme="minorHAnsi" w:hAnsiTheme="minorHAnsi"/>
          <w:sz w:val="22"/>
          <w:szCs w:val="22"/>
        </w:rPr>
      </w:pPr>
      <w:r w:rsidRPr="00777E1E">
        <w:rPr>
          <w:rFonts w:asciiTheme="minorHAnsi" w:hAnsiTheme="minorHAnsi"/>
          <w:sz w:val="22"/>
          <w:szCs w:val="22"/>
        </w:rPr>
        <w:t xml:space="preserve">Principi Softverskog Inženjerstva </w:t>
      </w:r>
    </w:p>
    <w:p w14:paraId="1AE86837" w14:textId="77777777" w:rsidR="00252D85" w:rsidRPr="00777E1E" w:rsidRDefault="00252D85">
      <w:pPr>
        <w:spacing w:after="80" w:line="240" w:lineRule="auto"/>
        <w:rPr>
          <w:rFonts w:asciiTheme="minorHAnsi" w:hAnsiTheme="minorHAnsi"/>
        </w:rPr>
      </w:pPr>
    </w:p>
    <w:p w14:paraId="5E08E969" w14:textId="2C1F17A0" w:rsidR="00BE7A87" w:rsidRPr="00777E1E" w:rsidRDefault="00BE7A87" w:rsidP="00184D65">
      <w:pPr>
        <w:spacing w:after="80" w:line="240" w:lineRule="auto"/>
        <w:rPr>
          <w:rFonts w:asciiTheme="minorHAnsi" w:hAnsiTheme="minorHAnsi"/>
          <w:sz w:val="30"/>
          <w:szCs w:val="30"/>
        </w:rPr>
      </w:pPr>
    </w:p>
    <w:p w14:paraId="16EF52D0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7648BE17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FB171F6" w14:textId="77777777" w:rsidR="00252D85" w:rsidRPr="00777E1E" w:rsidRDefault="0004289E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sz w:val="40"/>
          <w:szCs w:val="40"/>
        </w:rPr>
        <w:t>Specifikacija scenarija upotrebe funkcionalnosti:</w:t>
      </w:r>
    </w:p>
    <w:p w14:paraId="356DE314" w14:textId="5A352FE9" w:rsidR="00252D85" w:rsidRPr="00777E1E" w:rsidRDefault="0004289E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sz w:val="40"/>
          <w:szCs w:val="40"/>
        </w:rPr>
        <w:t xml:space="preserve">Registracija </w:t>
      </w:r>
      <w:r w:rsidR="00781E73">
        <w:rPr>
          <w:rFonts w:asciiTheme="minorHAnsi" w:hAnsiTheme="minorHAnsi"/>
          <w:sz w:val="40"/>
          <w:szCs w:val="40"/>
        </w:rPr>
        <w:t>korisnika</w:t>
      </w:r>
    </w:p>
    <w:p w14:paraId="53AD41A5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38BC2671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251B8C2D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2CDD6CFF" w14:textId="3ACA12CF" w:rsidR="00252D85" w:rsidRPr="00777E1E" w:rsidRDefault="00184D6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40563A" wp14:editId="49005622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E3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12.65pt;margin-top:2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KKEoABAAAmAwAADgAAAAAAAAAAAAAAAAA8AgAAZHJzL2Uyb0Rv&#10;Yy54bWxQSwECLQAUAAYACAAAACEAIWczmKoBAAD/AwAAEAAAAAAAAAAAAAAAAADoAwAAZHJzL2lu&#10;ay9pbmsxLnhtbFBLAQItABQABgAIAAAAIQDmVCoE4gAAAAkBAAAPAAAAAAAAAAAAAAAAAMA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31D604" wp14:editId="4D7595A0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D9B8" id="Ink 8" o:spid="_x0000_s1026" type="#_x0000_t75" style="position:absolute;margin-left:412.65pt;margin-top:23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vdeAAQAAJg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S914ABAAAmAwAADgAAAAAAAAAA&#10;AAAAAAA8AgAAZHJzL2Uyb0RvYy54bWxQSwECLQAUAAYACAAAACEAqOwAorwBAABPBAAAEAAAAAAA&#10;AAAAAAAAAADoAwAAZHJzL2luay9pbmsxLnhtbFBLAQItABQABgAIAAAAIQDmVCoE4gAAAAk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10E70A" wp14:editId="603E9844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2988" id="Ink 7" o:spid="_x0000_s1026" type="#_x0000_t75" style="position:absolute;margin-left:412.65pt;margin-top:23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BoH6BAQAAJgMAAA4AAAAAAAAAAAAAAAAAPAIAAGRycy9lMm9E&#10;b2MueG1sUEsBAi0AFAAGAAgAAAAhAF2XoWaqAQAA/wMAABAAAAAAAAAAAAAAAAAA6QMAAGRycy9p&#10;bmsvaW5rMS54bWxQSwECLQAUAAYACAAAACEA5lQqBOIAAAAJ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19784A" wp14:editId="3F809069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51D9" id="Ink 6" o:spid="_x0000_s1026" type="#_x0000_t75" style="position:absolute;margin-left:535.05pt;margin-top:20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3l7uAAQAAJgMAAA4AAAAAAAAAAAAAAAAAPAIAAGRycy9lMm9Eb2Mu&#10;eG1sUEsBAi0AFAAGAAgAAAAhACZEhLqpAQAA/wMAABAAAAAAAAAAAAAAAAAA6AMAAGRycy9pbmsv&#10;aW5rMS54bWxQSwECLQAUAAYACAAAACEAflfdAOEAAAAL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F3253" wp14:editId="094C1EA5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028B" id="Ink 5" o:spid="_x0000_s1026" type="#_x0000_t75" style="position:absolute;margin-left:535.05pt;margin-top:20.1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Gu+L4EBAAAmAwAADgAAAAAAAAAAAAAAAAA8AgAAZHJzL2Uyb0Rv&#10;Yy54bWxQSwECLQAUAAYACAAAACEA3i3bWa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45769" wp14:editId="2C79546E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20C7" id="Ink 4" o:spid="_x0000_s1026" type="#_x0000_t75" style="position:absolute;margin-left:535.05pt;margin-top:20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BaHQ2i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azCZtO2OVLNEti&#10;lswWQbyYdwMZ+/V7M2KudWMqj7fWhw1xGa+z19bywlbeJhawS2/TsUmnSivgZWX/VstLqTQ84qRM&#10;o8FjREeyXEsv8sR7cUtDhlfzBB8pvXBPhrjKPuDkR4SNXrkaD4rzWH4B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N2J6oEBAAAmAwAADgAAAAAAAAAAAAAAAAA8AgAAZHJzL2Uyb0Rv&#10;Yy54bWxQSwECLQAUAAYACAAAACEAFodDaK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307C2" wp14:editId="67980804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5A25" id="Ink 3" o:spid="_x0000_s1026" type="#_x0000_t75" style="position:absolute;margin-left:535.05pt;margin-top:20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1JzcgAEAACYDAAAOAAAAAAAAAAAAAAAAADwCAABkcnMvZTJvRG9j&#10;LnhtbFBLAQItABQABgAIAAAAIQDzILbnqgEAAP8DAAAQAAAAAAAAAAAAAAAAAOgDAABkcnMvaW5r&#10;L2luazEueG1sUEsBAi0AFAAGAAgAAAAhAH5X3QDhAAAACwEAAA8AAAAAAAAAAAAAAAAAwA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45AB3386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3E4810F" w14:textId="1DD53813" w:rsidR="00252D85" w:rsidRPr="00777E1E" w:rsidRDefault="00184D6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D50520" wp14:editId="62356D23">
                <wp:simplePos x="0" y="0"/>
                <wp:positionH relativeFrom="column">
                  <wp:posOffset>5714520</wp:posOffset>
                </wp:positionH>
                <wp:positionV relativeFrom="paragraph">
                  <wp:posOffset>2265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D40D" id="Ink 2" o:spid="_x0000_s1026" type="#_x0000_t75" style="position:absolute;margin-left:449.25pt;margin-top:1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YqsZgQEAACYDAAAOAAAAAAAAAAAAAAAAADwCAABkcnMvZTJv&#10;RG9jLnhtbFBLAQItABQABgAIAAAAIQCK8EK1qgEAAP8DAAAQAAAAAAAAAAAAAAAAAOkDAABkcnMv&#10;aW5rL2luazEueG1sUEsBAi0AFAAGAAgAAAAhAANqb5rjAAAACQ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033C93E6" w14:textId="0EF098AE" w:rsidR="00252D85" w:rsidRPr="00777E1E" w:rsidRDefault="00252D85" w:rsidP="00184D65">
      <w:pPr>
        <w:spacing w:after="80" w:line="240" w:lineRule="auto"/>
        <w:rPr>
          <w:rFonts w:asciiTheme="minorHAnsi" w:hAnsiTheme="minorHAnsi"/>
          <w:sz w:val="40"/>
          <w:szCs w:val="40"/>
        </w:rPr>
      </w:pPr>
    </w:p>
    <w:p w14:paraId="3F1E117E" w14:textId="7F91F725" w:rsidR="00184D65" w:rsidRPr="00777E1E" w:rsidRDefault="00184D65" w:rsidP="00184D65">
      <w:pPr>
        <w:spacing w:after="80" w:line="240" w:lineRule="auto"/>
        <w:rPr>
          <w:rFonts w:asciiTheme="minorHAnsi" w:hAnsiTheme="minorHAnsi"/>
          <w:sz w:val="40"/>
          <w:szCs w:val="40"/>
        </w:rPr>
      </w:pPr>
    </w:p>
    <w:p w14:paraId="1DC3479F" w14:textId="77777777" w:rsidR="00184D65" w:rsidRPr="00777E1E" w:rsidRDefault="00184D65" w:rsidP="00184D65">
      <w:pPr>
        <w:spacing w:after="80" w:line="240" w:lineRule="auto"/>
        <w:rPr>
          <w:rFonts w:asciiTheme="minorHAnsi" w:hAnsiTheme="minorHAnsi"/>
          <w:sz w:val="28"/>
          <w:szCs w:val="28"/>
        </w:rPr>
      </w:pPr>
    </w:p>
    <w:p w14:paraId="0AA1BFCA" w14:textId="7B750C46" w:rsidR="00252D85" w:rsidRPr="00777E1E" w:rsidRDefault="00252D8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</w:p>
    <w:p w14:paraId="5464D775" w14:textId="3BAA916D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</w:p>
    <w:p w14:paraId="41845227" w14:textId="1FC2CAE1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b/>
          <w:bCs/>
          <w:sz w:val="32"/>
          <w:szCs w:val="32"/>
          <w:u w:val="single"/>
        </w:rPr>
      </w:pPr>
      <w:r w:rsidRPr="00777E1E">
        <w:rPr>
          <w:rFonts w:asciiTheme="minorHAnsi" w:hAnsiTheme="minorHAnsi"/>
          <w:b/>
          <w:bCs/>
          <w:sz w:val="32"/>
          <w:szCs w:val="32"/>
          <w:u w:val="single"/>
        </w:rPr>
        <w:t>Tim Vampiri</w:t>
      </w:r>
    </w:p>
    <w:p w14:paraId="465664CB" w14:textId="7CAD932F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>Mina Janković</w:t>
      </w:r>
    </w:p>
    <w:p w14:paraId="7F01F720" w14:textId="29F46132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 xml:space="preserve">Nemanja Maksimović </w:t>
      </w:r>
    </w:p>
    <w:p w14:paraId="1F417D07" w14:textId="5B19682E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>Petar Kolić</w:t>
      </w:r>
    </w:p>
    <w:p w14:paraId="7A475629" w14:textId="77777777" w:rsidR="00252D85" w:rsidRPr="00777E1E" w:rsidRDefault="0004289E">
      <w:pPr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</w:rPr>
        <w:br w:type="page"/>
      </w:r>
    </w:p>
    <w:p w14:paraId="1DC1626D" w14:textId="4ABC4C38" w:rsidR="00252D85" w:rsidRPr="00777E1E" w:rsidRDefault="00184D65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inorHAnsi" w:eastAsia="CMU Sans Serif" w:hAnsiTheme="minorHAnsi" w:cs="CMU Sans Serif"/>
        </w:rPr>
      </w:pPr>
      <w:r w:rsidRPr="00777E1E">
        <w:rPr>
          <w:rFonts w:asciiTheme="minorHAnsi" w:eastAsia="CMU Sans Serif" w:hAnsiTheme="minorHAnsi" w:cs="CMU Sans Serif"/>
        </w:rPr>
        <w:lastRenderedPageBreak/>
        <w:t>Istorija izmena</w:t>
      </w:r>
    </w:p>
    <w:tbl>
      <w:tblPr>
        <w:tblStyle w:val="a"/>
        <w:tblW w:w="94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9"/>
        <w:gridCol w:w="2235"/>
        <w:gridCol w:w="2249"/>
        <w:gridCol w:w="2725"/>
      </w:tblGrid>
      <w:tr w:rsidR="00252D85" w14:paraId="23D263BB" w14:textId="77777777" w:rsidTr="00184D65">
        <w:tc>
          <w:tcPr>
            <w:tcW w:w="2259" w:type="dxa"/>
          </w:tcPr>
          <w:p w14:paraId="1EE9A912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235" w:type="dxa"/>
          </w:tcPr>
          <w:p w14:paraId="0507D73B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zija</w:t>
            </w:r>
          </w:p>
        </w:tc>
        <w:tc>
          <w:tcPr>
            <w:tcW w:w="2249" w:type="dxa"/>
          </w:tcPr>
          <w:p w14:paraId="18D8B50C" w14:textId="61CA8629" w:rsidR="00252D85" w:rsidRDefault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atak opis</w:t>
            </w:r>
          </w:p>
        </w:tc>
        <w:tc>
          <w:tcPr>
            <w:tcW w:w="2725" w:type="dxa"/>
          </w:tcPr>
          <w:p w14:paraId="4CA65331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i</w:t>
            </w:r>
          </w:p>
        </w:tc>
      </w:tr>
      <w:tr w:rsidR="00252D85" w14:paraId="3EC722FD" w14:textId="77777777" w:rsidTr="00184D65">
        <w:tc>
          <w:tcPr>
            <w:tcW w:w="2259" w:type="dxa"/>
          </w:tcPr>
          <w:p w14:paraId="5948CA1C" w14:textId="788033EE" w:rsidR="00252D85" w:rsidRDefault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289E">
              <w:rPr>
                <w:color w:val="000000"/>
                <w:sz w:val="20"/>
                <w:szCs w:val="20"/>
              </w:rPr>
              <w:t>.03.20</w:t>
            </w:r>
            <w:r w:rsidR="005F2D48">
              <w:rPr>
                <w:color w:val="000000"/>
                <w:sz w:val="20"/>
                <w:szCs w:val="20"/>
              </w:rPr>
              <w:t>20</w:t>
            </w:r>
            <w:r w:rsidR="00AD52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</w:tcPr>
          <w:p w14:paraId="587E7175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49" w:type="dxa"/>
          </w:tcPr>
          <w:p w14:paraId="05D374D1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jalna verzija</w:t>
            </w:r>
          </w:p>
        </w:tc>
        <w:tc>
          <w:tcPr>
            <w:tcW w:w="2725" w:type="dxa"/>
          </w:tcPr>
          <w:p w14:paraId="1C352B34" w14:textId="71885C94" w:rsidR="00184D65" w:rsidRDefault="00777E1E" w:rsidP="0077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a Janković</w:t>
            </w:r>
          </w:p>
        </w:tc>
      </w:tr>
      <w:tr w:rsidR="00252D85" w14:paraId="3F1CC703" w14:textId="77777777" w:rsidTr="00184D65">
        <w:tc>
          <w:tcPr>
            <w:tcW w:w="2259" w:type="dxa"/>
          </w:tcPr>
          <w:p w14:paraId="7896071E" w14:textId="6E79547A" w:rsidR="00252D85" w:rsidRPr="00DE1520" w:rsidRDefault="005F2D48" w:rsidP="005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0.</w:t>
            </w:r>
          </w:p>
        </w:tc>
        <w:tc>
          <w:tcPr>
            <w:tcW w:w="2235" w:type="dxa"/>
          </w:tcPr>
          <w:p w14:paraId="2E9C077B" w14:textId="121C937A" w:rsidR="00252D85" w:rsidRPr="00DE1520" w:rsidRDefault="005F2D48" w:rsidP="005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49"/>
              </w:tabs>
              <w:spacing w:after="80" w:line="300" w:lineRule="auto"/>
              <w:ind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1.1</w:t>
            </w:r>
          </w:p>
        </w:tc>
        <w:tc>
          <w:tcPr>
            <w:tcW w:w="2249" w:type="dxa"/>
          </w:tcPr>
          <w:p w14:paraId="32D7BDA5" w14:textId="1D25A186" w:rsidR="00252D85" w:rsidRPr="00DE1520" w:rsidRDefault="005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Verzija posle FR-a</w:t>
            </w:r>
            <w:r w:rsidR="00DE1520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725" w:type="dxa"/>
          </w:tcPr>
          <w:p w14:paraId="1993331E" w14:textId="66A84F75" w:rsidR="00252D85" w:rsidRPr="00DE1520" w:rsidRDefault="005F2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a Janković</w:t>
            </w:r>
          </w:p>
        </w:tc>
      </w:tr>
      <w:tr w:rsidR="00AD52BA" w14:paraId="3B09A3DA" w14:textId="77777777" w:rsidTr="00184D65">
        <w:tc>
          <w:tcPr>
            <w:tcW w:w="2259" w:type="dxa"/>
          </w:tcPr>
          <w:p w14:paraId="4E0B9202" w14:textId="37CCFCBE" w:rsidR="00AD52BA" w:rsidRDefault="00AD52BA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</w:tcPr>
          <w:p w14:paraId="2CED415A" w14:textId="15F973F6" w:rsidR="00AD52BA" w:rsidRDefault="00AD5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14:paraId="24F0DF61" w14:textId="44EDB0C7" w:rsidR="00AD52BA" w:rsidRDefault="00AD52BA" w:rsidP="00AD5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7B6633B" w14:textId="7C2DD1B6" w:rsidR="00AD52BA" w:rsidRDefault="00AD52BA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rPr>
                <w:color w:val="000000"/>
                <w:sz w:val="20"/>
                <w:szCs w:val="20"/>
              </w:rPr>
            </w:pPr>
          </w:p>
        </w:tc>
      </w:tr>
    </w:tbl>
    <w:p w14:paraId="7BDFBEBA" w14:textId="77777777" w:rsidR="00252D85" w:rsidRDefault="00252D85">
      <w:pPr>
        <w:rPr>
          <w:b/>
          <w:sz w:val="20"/>
          <w:szCs w:val="20"/>
        </w:rPr>
      </w:pPr>
    </w:p>
    <w:p w14:paraId="51A4F249" w14:textId="77777777" w:rsidR="00252D85" w:rsidRDefault="0004289E">
      <w:pPr>
        <w:rPr>
          <w:b/>
        </w:rPr>
      </w:pPr>
      <w:r>
        <w:br w:type="page"/>
      </w:r>
    </w:p>
    <w:p w14:paraId="3FEFB927" w14:textId="7D227592" w:rsidR="00252D85" w:rsidRPr="00777E1E" w:rsidRDefault="00777E1E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inorHAnsi" w:hAnsiTheme="minorHAnsi"/>
        </w:rPr>
      </w:pPr>
      <w:r w:rsidRPr="00777E1E">
        <w:rPr>
          <w:rFonts w:asciiTheme="minorHAnsi" w:eastAsia="CMU Sans Serif" w:hAnsiTheme="minorHAnsi" w:cs="CMU Sans Serif"/>
        </w:rPr>
        <w:lastRenderedPageBreak/>
        <w:t>Sadržaj</w:t>
      </w:r>
    </w:p>
    <w:sdt>
      <w:sdtPr>
        <w:id w:val="-87237045"/>
        <w:docPartObj>
          <w:docPartGallery w:val="Table of Contents"/>
          <w:docPartUnique/>
        </w:docPartObj>
      </w:sdtPr>
      <w:sdtEndPr/>
      <w:sdtContent>
        <w:p w14:paraId="4BB65543" w14:textId="3A67679B" w:rsidR="00A65770" w:rsidRDefault="0004289E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0" w:name="_GoBack"/>
          <w:bookmarkEnd w:id="0"/>
          <w:r w:rsidR="00A65770" w:rsidRPr="00791EA9">
            <w:rPr>
              <w:rStyle w:val="Hyperlink"/>
              <w:noProof/>
            </w:rPr>
            <w:fldChar w:fldCharType="begin"/>
          </w:r>
          <w:r w:rsidR="00A65770" w:rsidRPr="00791EA9">
            <w:rPr>
              <w:rStyle w:val="Hyperlink"/>
              <w:noProof/>
            </w:rPr>
            <w:instrText xml:space="preserve"> </w:instrText>
          </w:r>
          <w:r w:rsidR="00A65770">
            <w:rPr>
              <w:noProof/>
            </w:rPr>
            <w:instrText>HYPERLINK \l "_Toc36573137"</w:instrText>
          </w:r>
          <w:r w:rsidR="00A65770" w:rsidRPr="00791EA9">
            <w:rPr>
              <w:rStyle w:val="Hyperlink"/>
              <w:noProof/>
            </w:rPr>
            <w:instrText xml:space="preserve"> </w:instrText>
          </w:r>
          <w:r w:rsidR="00A65770" w:rsidRPr="00791EA9">
            <w:rPr>
              <w:rStyle w:val="Hyperlink"/>
              <w:noProof/>
            </w:rPr>
          </w:r>
          <w:r w:rsidR="00A65770" w:rsidRPr="00791EA9">
            <w:rPr>
              <w:rStyle w:val="Hyperlink"/>
              <w:noProof/>
            </w:rPr>
            <w:fldChar w:fldCharType="separate"/>
          </w:r>
          <w:r w:rsidR="00A65770" w:rsidRPr="00791EA9">
            <w:rPr>
              <w:rStyle w:val="Hyperlink"/>
              <w:rFonts w:asciiTheme="majorHAnsi" w:hAnsiTheme="majorHAnsi"/>
              <w:noProof/>
            </w:rPr>
            <w:t>1</w:t>
          </w:r>
          <w:r w:rsidR="00A65770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="00A65770" w:rsidRPr="00791EA9">
            <w:rPr>
              <w:rStyle w:val="Hyperlink"/>
              <w:rFonts w:asciiTheme="majorHAnsi" w:hAnsiTheme="majorHAnsi"/>
              <w:noProof/>
            </w:rPr>
            <w:t>Uvod</w:t>
          </w:r>
          <w:r w:rsidR="00A65770">
            <w:rPr>
              <w:noProof/>
              <w:webHidden/>
            </w:rPr>
            <w:tab/>
          </w:r>
          <w:r w:rsidR="00A65770">
            <w:rPr>
              <w:noProof/>
              <w:webHidden/>
            </w:rPr>
            <w:fldChar w:fldCharType="begin"/>
          </w:r>
          <w:r w:rsidR="00A65770">
            <w:rPr>
              <w:noProof/>
              <w:webHidden/>
            </w:rPr>
            <w:instrText xml:space="preserve"> PAGEREF _Toc36573137 \h </w:instrText>
          </w:r>
          <w:r w:rsidR="00A65770">
            <w:rPr>
              <w:noProof/>
              <w:webHidden/>
            </w:rPr>
          </w:r>
          <w:r w:rsidR="00A65770">
            <w:rPr>
              <w:noProof/>
              <w:webHidden/>
            </w:rPr>
            <w:fldChar w:fldCharType="separate"/>
          </w:r>
          <w:r w:rsidR="00A65770">
            <w:rPr>
              <w:noProof/>
              <w:webHidden/>
            </w:rPr>
            <w:t>4</w:t>
          </w:r>
          <w:r w:rsidR="00A65770">
            <w:rPr>
              <w:noProof/>
              <w:webHidden/>
            </w:rPr>
            <w:fldChar w:fldCharType="end"/>
          </w:r>
          <w:r w:rsidR="00A65770" w:rsidRPr="00791EA9">
            <w:rPr>
              <w:rStyle w:val="Hyperlink"/>
              <w:noProof/>
            </w:rPr>
            <w:fldChar w:fldCharType="end"/>
          </w:r>
        </w:p>
        <w:p w14:paraId="2CF1DBF5" w14:textId="66A0B001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38" w:history="1">
            <w:r w:rsidRPr="00791EA9">
              <w:rPr>
                <w:rStyle w:val="Hyperlink"/>
                <w:rFonts w:asciiTheme="majorHAnsi" w:hAnsi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2011" w14:textId="18EBBB59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39" w:history="1">
            <w:r w:rsidRPr="00791EA9">
              <w:rPr>
                <w:rStyle w:val="Hyperlink"/>
                <w:rFonts w:asciiTheme="majorHAnsi" w:hAnsi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Namena dokumenta i 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12C1" w14:textId="2DE22BA1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0" w:history="1">
            <w:r w:rsidRPr="00791EA9">
              <w:rPr>
                <w:rStyle w:val="Hyperlink"/>
                <w:rFonts w:asciiTheme="majorHAnsi" w:hAnsiTheme="maj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4324" w14:textId="7812A008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1" w:history="1">
            <w:r w:rsidRPr="00791EA9">
              <w:rPr>
                <w:rStyle w:val="Hyperlink"/>
                <w:rFonts w:asciiTheme="majorHAnsi" w:hAnsiTheme="maj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8B6E" w14:textId="0C51A54E" w:rsidR="00A65770" w:rsidRDefault="00A65770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2" w:history="1">
            <w:r w:rsidRPr="00791EA9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BC26" w14:textId="4E97294E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3" w:history="1">
            <w:r w:rsidRPr="00791EA9">
              <w:rPr>
                <w:rStyle w:val="Hyperlink"/>
                <w:rFonts w:asciiTheme="majorHAnsi" w:hAnsi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8B1" w14:textId="5EFAF02A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4" w:history="1">
            <w:r w:rsidRPr="00791EA9">
              <w:rPr>
                <w:rStyle w:val="Hyperlink"/>
                <w:rFonts w:asciiTheme="majorHAnsi" w:hAnsiTheme="maj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E4CE" w14:textId="75B97A1F" w:rsidR="00A65770" w:rsidRDefault="00A65770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5" w:history="1">
            <w:r w:rsidRPr="00791EA9">
              <w:rPr>
                <w:rStyle w:val="Hyperlink"/>
                <w:rFonts w:asciiTheme="majorHAnsi" w:hAnsiTheme="majorHAnsi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78E5" w14:textId="7DD2EB9F" w:rsidR="00A65770" w:rsidRDefault="00A65770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6" w:history="1">
            <w:r w:rsidRPr="00791EA9">
              <w:rPr>
                <w:rStyle w:val="Hyperlink"/>
                <w:rFonts w:asciiTheme="majorHAnsi" w:hAnsiTheme="majorHAnsi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Lozinka nije vali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BCA9" w14:textId="519F2964" w:rsidR="00A65770" w:rsidRDefault="00A65770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7" w:history="1">
            <w:r w:rsidRPr="00791EA9">
              <w:rPr>
                <w:rStyle w:val="Hyperlink"/>
                <w:rFonts w:asciiTheme="majorHAnsi" w:hAnsiTheme="majorHAnsi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Korisnik nije popunio s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8692" w14:textId="179D7E7E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8" w:history="1">
            <w:r w:rsidRPr="00791EA9">
              <w:rPr>
                <w:rStyle w:val="Hyperlink"/>
                <w:rFonts w:asciiTheme="majorHAnsi" w:hAnsiTheme="maj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6D74" w14:textId="69E6151A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49" w:history="1">
            <w:r w:rsidRPr="00791EA9">
              <w:rPr>
                <w:rStyle w:val="Hyperlink"/>
                <w:rFonts w:asciiTheme="majorHAnsi" w:hAnsiTheme="maj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A985" w14:textId="11A29295" w:rsidR="00A65770" w:rsidRDefault="00A6577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3150" w:history="1">
            <w:r w:rsidRPr="00791EA9">
              <w:rPr>
                <w:rStyle w:val="Hyperlink"/>
                <w:rFonts w:asciiTheme="majorHAnsi" w:hAnsiTheme="maj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EA9">
              <w:rPr>
                <w:rStyle w:val="Hyperlink"/>
                <w:rFonts w:asciiTheme="majorHAnsi" w:hAnsiTheme="majorHAns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2975" w14:textId="01AF3DDE" w:rsidR="00252D85" w:rsidRDefault="0004289E">
          <w:r>
            <w:fldChar w:fldCharType="end"/>
          </w:r>
        </w:p>
      </w:sdtContent>
    </w:sdt>
    <w:p w14:paraId="127356EE" w14:textId="77777777" w:rsidR="00252D85" w:rsidRDefault="00252D85">
      <w:pPr>
        <w:rPr>
          <w:b/>
          <w:sz w:val="20"/>
          <w:szCs w:val="20"/>
        </w:rPr>
      </w:pPr>
    </w:p>
    <w:p w14:paraId="6DDAB1BD" w14:textId="77777777" w:rsidR="00252D85" w:rsidRDefault="0004289E">
      <w:pPr>
        <w:rPr>
          <w:b/>
          <w:sz w:val="20"/>
          <w:szCs w:val="20"/>
        </w:rPr>
      </w:pPr>
      <w:r>
        <w:br w:type="page"/>
      </w:r>
    </w:p>
    <w:p w14:paraId="79E19239" w14:textId="77777777" w:rsidR="00252D85" w:rsidRPr="00441906" w:rsidRDefault="0004289E">
      <w:pPr>
        <w:pStyle w:val="Heading1"/>
        <w:numPr>
          <w:ilvl w:val="0"/>
          <w:numId w:val="1"/>
        </w:numPr>
        <w:rPr>
          <w:rFonts w:asciiTheme="majorHAnsi" w:hAnsiTheme="majorHAnsi"/>
        </w:rPr>
      </w:pPr>
      <w:bookmarkStart w:id="1" w:name="_Toc36573137"/>
      <w:r w:rsidRPr="00441906">
        <w:rPr>
          <w:rFonts w:asciiTheme="majorHAnsi" w:hAnsiTheme="majorHAnsi"/>
        </w:rPr>
        <w:lastRenderedPageBreak/>
        <w:t>Uvod</w:t>
      </w:r>
      <w:bookmarkEnd w:id="1"/>
    </w:p>
    <w:p w14:paraId="5DB38A91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2" w:name="_Toc36573138"/>
      <w:r w:rsidRPr="00441906">
        <w:rPr>
          <w:rFonts w:asciiTheme="majorHAnsi" w:hAnsiTheme="majorHAnsi"/>
        </w:rPr>
        <w:t>Rezime</w:t>
      </w:r>
      <w:bookmarkEnd w:id="2"/>
    </w:p>
    <w:p w14:paraId="4BD7D23D" w14:textId="77ABB9CB" w:rsidR="00252D85" w:rsidRPr="00441906" w:rsidRDefault="0004289E" w:rsidP="003718DD">
      <w:pPr>
        <w:ind w:left="720"/>
        <w:rPr>
          <w:rFonts w:asciiTheme="majorHAnsi" w:hAnsiTheme="majorHAnsi"/>
        </w:rPr>
      </w:pPr>
      <w:r w:rsidRPr="00441906">
        <w:rPr>
          <w:rFonts w:asciiTheme="majorHAnsi" w:hAnsiTheme="majorHAnsi"/>
        </w:rPr>
        <w:t xml:space="preserve">Definisanje scenarija upotrebe za projektni zadatak  pri registrovanju novog korisnika.  </w:t>
      </w:r>
    </w:p>
    <w:p w14:paraId="31A947C7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3" w:name="_Toc36573139"/>
      <w:r w:rsidRPr="00441906">
        <w:rPr>
          <w:rFonts w:asciiTheme="majorHAnsi" w:hAnsiTheme="majorHAnsi"/>
        </w:rPr>
        <w:t>Namena dokumenta i ciljna grupa</w:t>
      </w:r>
      <w:bookmarkEnd w:id="3"/>
    </w:p>
    <w:p w14:paraId="46335A0F" w14:textId="2B097DD9" w:rsidR="00252D85" w:rsidRPr="00441906" w:rsidRDefault="0004289E">
      <w:pPr>
        <w:tabs>
          <w:tab w:val="left" w:pos="794"/>
        </w:tabs>
        <w:ind w:left="720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ab/>
      </w:r>
      <w:r w:rsidR="003718DD" w:rsidRPr="00441906">
        <w:rPr>
          <w:rFonts w:asciiTheme="majorHAnsi" w:hAnsiTheme="majorHAnsi"/>
        </w:rPr>
        <w:t>D</w:t>
      </w:r>
      <w:r w:rsidRPr="00441906">
        <w:rPr>
          <w:rFonts w:asciiTheme="majorHAnsi" w:hAnsiTheme="majorHAnsi"/>
        </w:rPr>
        <w:t>okument će koristiti svi članovi projektnog tima u razvoju projekta</w:t>
      </w:r>
      <w:r w:rsidR="003718DD" w:rsidRPr="00441906">
        <w:rPr>
          <w:rFonts w:asciiTheme="majorHAnsi" w:hAnsiTheme="majorHAnsi"/>
        </w:rPr>
        <w:t xml:space="preserve"> i testiranju a može se koristiti i pri pisanju uputstva za upotrebu</w:t>
      </w:r>
      <w:r w:rsidRPr="00441906">
        <w:rPr>
          <w:rFonts w:asciiTheme="majorHAnsi" w:hAnsiTheme="majorHAnsi"/>
        </w:rPr>
        <w:t xml:space="preserve">. </w:t>
      </w:r>
    </w:p>
    <w:p w14:paraId="3B12D734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4" w:name="_Toc36573140"/>
      <w:r w:rsidRPr="00441906">
        <w:rPr>
          <w:rFonts w:asciiTheme="majorHAnsi" w:hAnsiTheme="majorHAnsi"/>
        </w:rPr>
        <w:t>Reference</w:t>
      </w:r>
      <w:bookmarkEnd w:id="4"/>
    </w:p>
    <w:p w14:paraId="5CD6B2FE" w14:textId="77777777" w:rsidR="00252D85" w:rsidRPr="00441906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/>
        <w:jc w:val="both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rojektni zadatak</w:t>
      </w:r>
    </w:p>
    <w:p w14:paraId="339D9098" w14:textId="77777777" w:rsidR="00252D85" w:rsidRPr="00441906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jc w:val="both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rimer SSU-a sa sajta predmeta</w:t>
      </w:r>
    </w:p>
    <w:p w14:paraId="3EC0D449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5" w:name="_Toc36573141"/>
      <w:r w:rsidRPr="00441906">
        <w:rPr>
          <w:rFonts w:asciiTheme="majorHAnsi" w:hAnsiTheme="majorHAnsi"/>
        </w:rPr>
        <w:t>Otvorena pitanja</w:t>
      </w:r>
      <w:bookmarkEnd w:id="5"/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402"/>
        <w:gridCol w:w="3685"/>
      </w:tblGrid>
      <w:tr w:rsidR="00252D85" w:rsidRPr="00441906" w14:paraId="1CF31741" w14:textId="77777777">
        <w:tc>
          <w:tcPr>
            <w:tcW w:w="1543" w:type="dxa"/>
          </w:tcPr>
          <w:p w14:paraId="069CCFC9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Redni broj</w:t>
            </w:r>
          </w:p>
        </w:tc>
        <w:tc>
          <w:tcPr>
            <w:tcW w:w="3402" w:type="dxa"/>
          </w:tcPr>
          <w:p w14:paraId="48DC0EA3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Opis</w:t>
            </w:r>
          </w:p>
        </w:tc>
        <w:tc>
          <w:tcPr>
            <w:tcW w:w="3685" w:type="dxa"/>
          </w:tcPr>
          <w:p w14:paraId="3D2A5B08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Rešenje</w:t>
            </w:r>
          </w:p>
        </w:tc>
      </w:tr>
      <w:tr w:rsidR="00252D85" w:rsidRPr="00441906" w14:paraId="44A5547E" w14:textId="77777777">
        <w:tc>
          <w:tcPr>
            <w:tcW w:w="1543" w:type="dxa"/>
          </w:tcPr>
          <w:p w14:paraId="34CFC7D2" w14:textId="77777777" w:rsidR="00252D85" w:rsidRPr="00441906" w:rsidRDefault="0025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160" w:line="300" w:lineRule="auto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2318767" w14:textId="6277E945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 xml:space="preserve">Da li je </w:t>
            </w:r>
            <w:r w:rsidR="003A4D14" w:rsidRPr="00441906">
              <w:rPr>
                <w:rFonts w:asciiTheme="majorHAnsi" w:hAnsiTheme="majorHAnsi"/>
              </w:rPr>
              <w:t xml:space="preserve">potrebno praviti </w:t>
            </w:r>
            <w:r w:rsidR="003718DD" w:rsidRPr="00441906">
              <w:rPr>
                <w:rFonts w:asciiTheme="majorHAnsi" w:hAnsiTheme="majorHAnsi"/>
              </w:rPr>
              <w:t>poruku dobrodošlice</w:t>
            </w:r>
            <w:r w:rsidRPr="00441906">
              <w:rPr>
                <w:rFonts w:asciiTheme="majorHAnsi" w:hAnsiTheme="majorHAnsi"/>
              </w:rPr>
              <w:t xml:space="preserve"> novom korisn</w:t>
            </w:r>
            <w:r w:rsidR="003A4D14" w:rsidRPr="00441906">
              <w:rPr>
                <w:rFonts w:asciiTheme="majorHAnsi" w:hAnsiTheme="majorHAnsi"/>
              </w:rPr>
              <w:t>i</w:t>
            </w:r>
            <w:r w:rsidRPr="00441906">
              <w:rPr>
                <w:rFonts w:asciiTheme="majorHAnsi" w:hAnsiTheme="majorHAnsi"/>
              </w:rPr>
              <w:t>ku</w:t>
            </w:r>
            <w:r w:rsidR="003718DD" w:rsidRPr="00441906">
              <w:rPr>
                <w:rFonts w:asciiTheme="majorHAnsi" w:hAnsiTheme="majorHAnsi"/>
              </w:rPr>
              <w:t>?</w:t>
            </w:r>
          </w:p>
        </w:tc>
        <w:tc>
          <w:tcPr>
            <w:tcW w:w="3685" w:type="dxa"/>
          </w:tcPr>
          <w:p w14:paraId="6124322A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  <w:tr w:rsidR="00252D85" w:rsidRPr="00441906" w14:paraId="52F983AD" w14:textId="77777777">
        <w:tc>
          <w:tcPr>
            <w:tcW w:w="1543" w:type="dxa"/>
          </w:tcPr>
          <w:p w14:paraId="15A73A72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4B79E4A1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</w:tcPr>
          <w:p w14:paraId="1E44DDB1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  <w:tr w:rsidR="00252D85" w:rsidRPr="00441906" w14:paraId="75903C96" w14:textId="77777777">
        <w:tc>
          <w:tcPr>
            <w:tcW w:w="1543" w:type="dxa"/>
          </w:tcPr>
          <w:p w14:paraId="493D5C6A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520F1CCF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</w:tcPr>
          <w:p w14:paraId="28D103EC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4ACE7FAF" w14:textId="53ACBF09" w:rsidR="00252D85" w:rsidRDefault="00252D85">
      <w:pPr>
        <w:rPr>
          <w:rFonts w:asciiTheme="majorHAnsi" w:hAnsiTheme="majorHAnsi"/>
        </w:rPr>
      </w:pPr>
    </w:p>
    <w:p w14:paraId="2529991C" w14:textId="47E37CAC" w:rsidR="00441906" w:rsidRDefault="00441906">
      <w:pPr>
        <w:rPr>
          <w:rFonts w:asciiTheme="majorHAnsi" w:hAnsiTheme="majorHAnsi"/>
        </w:rPr>
      </w:pPr>
    </w:p>
    <w:p w14:paraId="7D32A07B" w14:textId="1A439243" w:rsidR="00441906" w:rsidRDefault="00441906">
      <w:pPr>
        <w:rPr>
          <w:rFonts w:asciiTheme="majorHAnsi" w:hAnsiTheme="majorHAnsi"/>
        </w:rPr>
      </w:pPr>
    </w:p>
    <w:p w14:paraId="2D4EC652" w14:textId="421AF12F" w:rsidR="00441906" w:rsidRDefault="00441906">
      <w:pPr>
        <w:rPr>
          <w:rFonts w:asciiTheme="majorHAnsi" w:hAnsiTheme="majorHAnsi"/>
        </w:rPr>
      </w:pPr>
    </w:p>
    <w:p w14:paraId="1EA37729" w14:textId="001F26A2" w:rsidR="00441906" w:rsidRDefault="00441906">
      <w:pPr>
        <w:rPr>
          <w:rFonts w:asciiTheme="majorHAnsi" w:hAnsiTheme="majorHAnsi"/>
        </w:rPr>
      </w:pPr>
    </w:p>
    <w:p w14:paraId="4619B3F2" w14:textId="6319335D" w:rsidR="00441906" w:rsidRDefault="00441906">
      <w:pPr>
        <w:rPr>
          <w:rFonts w:asciiTheme="majorHAnsi" w:hAnsiTheme="majorHAnsi"/>
        </w:rPr>
      </w:pPr>
    </w:p>
    <w:p w14:paraId="58D466F4" w14:textId="77777777" w:rsidR="00441906" w:rsidRPr="00441906" w:rsidRDefault="00441906">
      <w:pPr>
        <w:rPr>
          <w:rFonts w:asciiTheme="majorHAnsi" w:hAnsiTheme="majorHAnsi"/>
        </w:rPr>
      </w:pPr>
    </w:p>
    <w:p w14:paraId="6F052B8C" w14:textId="77777777" w:rsidR="00252D85" w:rsidRDefault="00252D85">
      <w:pPr>
        <w:tabs>
          <w:tab w:val="left" w:pos="794"/>
        </w:tabs>
        <w:ind w:left="720"/>
        <w:jc w:val="both"/>
      </w:pPr>
    </w:p>
    <w:p w14:paraId="346484EF" w14:textId="77777777" w:rsidR="00252D85" w:rsidRPr="00441906" w:rsidRDefault="0004289E">
      <w:pPr>
        <w:pStyle w:val="Heading1"/>
        <w:numPr>
          <w:ilvl w:val="0"/>
          <w:numId w:val="1"/>
        </w:numPr>
        <w:rPr>
          <w:rFonts w:asciiTheme="majorHAnsi" w:hAnsiTheme="majorHAnsi"/>
        </w:rPr>
      </w:pPr>
      <w:bookmarkStart w:id="6" w:name="_Toc36573142"/>
      <w:r w:rsidRPr="00441906">
        <w:rPr>
          <w:rFonts w:asciiTheme="majorHAnsi" w:hAnsiTheme="majorHAnsi"/>
        </w:rPr>
        <w:lastRenderedPageBreak/>
        <w:t>Scenario registracije korisnika</w:t>
      </w:r>
      <w:bookmarkEnd w:id="6"/>
    </w:p>
    <w:p w14:paraId="0F4C8E08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r w:rsidRPr="00441906">
        <w:rPr>
          <w:rFonts w:asciiTheme="majorHAnsi" w:hAnsiTheme="majorHAnsi"/>
        </w:rPr>
        <w:tab/>
      </w:r>
      <w:bookmarkStart w:id="7" w:name="_Toc36573143"/>
      <w:r w:rsidRPr="00441906">
        <w:rPr>
          <w:rFonts w:asciiTheme="majorHAnsi" w:hAnsiTheme="majorHAnsi"/>
        </w:rPr>
        <w:t>Kratak opis</w:t>
      </w:r>
      <w:bookmarkEnd w:id="7"/>
    </w:p>
    <w:p w14:paraId="06F18E25" w14:textId="04443DD3" w:rsidR="00252D85" w:rsidRPr="00441906" w:rsidRDefault="003718DD">
      <w:pPr>
        <w:ind w:left="1104"/>
        <w:rPr>
          <w:rFonts w:asciiTheme="majorHAnsi" w:hAnsiTheme="majorHAnsi"/>
        </w:rPr>
      </w:pPr>
      <w:r w:rsidRPr="00441906">
        <w:rPr>
          <w:rFonts w:asciiTheme="majorHAnsi" w:hAnsiTheme="majorHAnsi"/>
        </w:rPr>
        <w:t>Ako</w:t>
      </w:r>
      <w:r w:rsidR="0004289E" w:rsidRPr="00441906">
        <w:rPr>
          <w:rFonts w:asciiTheme="majorHAnsi" w:hAnsiTheme="majorHAnsi"/>
        </w:rPr>
        <w:t xml:space="preserve"> korisnik nema </w:t>
      </w:r>
      <w:r w:rsidRPr="00441906">
        <w:rPr>
          <w:rFonts w:asciiTheme="majorHAnsi" w:hAnsiTheme="majorHAnsi"/>
        </w:rPr>
        <w:t>već</w:t>
      </w:r>
      <w:r w:rsidR="0004289E" w:rsidRPr="00441906">
        <w:rPr>
          <w:rFonts w:asciiTheme="majorHAnsi" w:hAnsiTheme="majorHAnsi"/>
        </w:rPr>
        <w:t xml:space="preserve"> nalog, </w:t>
      </w:r>
      <w:r w:rsidRPr="00441906">
        <w:rPr>
          <w:rFonts w:asciiTheme="majorHAnsi" w:hAnsiTheme="majorHAnsi"/>
        </w:rPr>
        <w:t>moože da ga kreira ovde</w:t>
      </w:r>
      <w:r w:rsidR="0004289E" w:rsidRPr="00441906">
        <w:rPr>
          <w:rFonts w:asciiTheme="majorHAnsi" w:hAnsiTheme="majorHAnsi"/>
        </w:rPr>
        <w:t xml:space="preserve">, </w:t>
      </w:r>
      <w:r w:rsidRPr="00441906">
        <w:rPr>
          <w:rFonts w:asciiTheme="majorHAnsi" w:hAnsiTheme="majorHAnsi"/>
        </w:rPr>
        <w:t>tako što</w:t>
      </w:r>
      <w:r w:rsidR="0004289E" w:rsidRPr="00441906">
        <w:rPr>
          <w:rFonts w:asciiTheme="majorHAnsi" w:hAnsiTheme="majorHAnsi"/>
        </w:rPr>
        <w:t xml:space="preserve"> unosi svoj</w:t>
      </w:r>
      <w:r w:rsidR="005F2D48">
        <w:rPr>
          <w:rFonts w:asciiTheme="majorHAnsi" w:hAnsiTheme="majorHAnsi"/>
        </w:rPr>
        <w:t>e</w:t>
      </w:r>
      <w:r w:rsidR="0004289E" w:rsidRPr="00441906">
        <w:rPr>
          <w:rFonts w:asciiTheme="majorHAnsi" w:hAnsiTheme="majorHAnsi"/>
        </w:rPr>
        <w:t xml:space="preserve"> </w:t>
      </w:r>
      <w:r w:rsidRPr="00441906">
        <w:rPr>
          <w:rFonts w:asciiTheme="majorHAnsi" w:hAnsiTheme="majorHAnsi"/>
        </w:rPr>
        <w:t>ime</w:t>
      </w:r>
      <w:r w:rsidR="005F2D48">
        <w:rPr>
          <w:rFonts w:asciiTheme="majorHAnsi" w:hAnsiTheme="majorHAnsi"/>
        </w:rPr>
        <w:t>, prezime, email</w:t>
      </w:r>
      <w:r w:rsidR="0004289E" w:rsidRPr="00441906">
        <w:rPr>
          <w:rFonts w:asciiTheme="majorHAnsi" w:hAnsiTheme="majorHAnsi"/>
        </w:rPr>
        <w:t xml:space="preserve"> i šifru.</w:t>
      </w:r>
    </w:p>
    <w:p w14:paraId="7BE6CE9F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8" w:name="_Toc36573144"/>
      <w:r w:rsidRPr="00441906">
        <w:rPr>
          <w:rFonts w:asciiTheme="majorHAnsi" w:hAnsiTheme="majorHAnsi"/>
        </w:rPr>
        <w:t>Tok događaja</w:t>
      </w:r>
      <w:bookmarkEnd w:id="8"/>
    </w:p>
    <w:p w14:paraId="609197E8" w14:textId="192E5C4E" w:rsidR="00252D85" w:rsidRPr="00441906" w:rsidRDefault="00441906" w:rsidP="00441906">
      <w:pPr>
        <w:pStyle w:val="Heading11"/>
        <w:rPr>
          <w:rFonts w:asciiTheme="majorHAnsi" w:hAnsiTheme="majorHAnsi"/>
        </w:rPr>
      </w:pPr>
      <w:bookmarkStart w:id="9" w:name="_Toc36573145"/>
      <w:r w:rsidRPr="00441906">
        <w:rPr>
          <w:rFonts w:asciiTheme="majorHAnsi" w:hAnsiTheme="majorHAnsi"/>
        </w:rPr>
        <w:t>Korisnik se uspešno registruje</w:t>
      </w:r>
      <w:bookmarkEnd w:id="9"/>
    </w:p>
    <w:p w14:paraId="4C7D79B8" w14:textId="106DE86F" w:rsidR="00252D85" w:rsidRPr="00441906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Pritiskom na dugme </w:t>
      </w:r>
      <w:r w:rsidR="003718DD" w:rsidRPr="00441906">
        <w:rPr>
          <w:rFonts w:asciiTheme="majorHAnsi" w:hAnsiTheme="majorHAnsi"/>
          <w:color w:val="000000"/>
        </w:rPr>
        <w:t>„Registracija“</w:t>
      </w:r>
      <w:r w:rsidRPr="00441906">
        <w:rPr>
          <w:rFonts w:asciiTheme="majorHAnsi" w:hAnsiTheme="majorHAnsi"/>
          <w:color w:val="000000"/>
        </w:rPr>
        <w:t xml:space="preserve"> korisnik odlazi na stranicu namenjenu za registrovanje.</w:t>
      </w:r>
    </w:p>
    <w:p w14:paraId="04B36AE7" w14:textId="429F8CE0" w:rsidR="0098718F" w:rsidRPr="00441906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Korisnik unosi</w:t>
      </w:r>
      <w:r w:rsidR="005F2D48">
        <w:rPr>
          <w:rFonts w:asciiTheme="majorHAnsi" w:hAnsiTheme="majorHAnsi"/>
          <w:color w:val="000000"/>
        </w:rPr>
        <w:t xml:space="preserve"> ime,prezime,email i </w:t>
      </w:r>
      <w:r w:rsidR="005F2D48" w:rsidRPr="00441906">
        <w:rPr>
          <w:rFonts w:asciiTheme="majorHAnsi" w:hAnsiTheme="majorHAnsi"/>
        </w:rPr>
        <w:t>šifru</w:t>
      </w:r>
      <w:r w:rsidR="00F677B9" w:rsidRPr="00441906">
        <w:rPr>
          <w:rFonts w:asciiTheme="majorHAnsi" w:hAnsiTheme="majorHAnsi"/>
          <w:color w:val="000000"/>
        </w:rPr>
        <w:t>.</w:t>
      </w:r>
    </w:p>
    <w:p w14:paraId="7218D856" w14:textId="221764A3" w:rsidR="00252D85" w:rsidRPr="00441906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</w:t>
      </w:r>
      <w:r w:rsidR="0004289E" w:rsidRPr="00441906">
        <w:rPr>
          <w:rFonts w:asciiTheme="majorHAnsi" w:hAnsiTheme="majorHAnsi"/>
          <w:color w:val="000000"/>
        </w:rPr>
        <w:t>ritiskom na dugme „</w:t>
      </w:r>
      <w:r w:rsidR="005F2D48">
        <w:rPr>
          <w:rFonts w:asciiTheme="majorHAnsi" w:hAnsiTheme="majorHAnsi"/>
          <w:color w:val="000000"/>
        </w:rPr>
        <w:t>Register</w:t>
      </w:r>
      <w:r w:rsidR="0004289E" w:rsidRPr="00441906">
        <w:rPr>
          <w:rFonts w:asciiTheme="majorHAnsi" w:hAnsiTheme="majorHAnsi"/>
          <w:color w:val="000000"/>
        </w:rPr>
        <w:t>“ šalje zahtev za registraciju.</w:t>
      </w:r>
    </w:p>
    <w:p w14:paraId="3E3052D4" w14:textId="18217EF7" w:rsidR="0098718F" w:rsidRPr="00441906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Sistem vrši registraciju i vraća </w:t>
      </w:r>
      <w:r w:rsidR="003718DD" w:rsidRPr="00441906">
        <w:rPr>
          <w:rFonts w:asciiTheme="majorHAnsi" w:hAnsiTheme="majorHAnsi"/>
          <w:color w:val="000000"/>
        </w:rPr>
        <w:t>korisnika</w:t>
      </w:r>
      <w:r w:rsidRPr="00441906">
        <w:rPr>
          <w:rFonts w:asciiTheme="majorHAnsi" w:hAnsiTheme="majorHAnsi"/>
          <w:color w:val="000000"/>
        </w:rPr>
        <w:t xml:space="preserve"> na stranicu neulogovanog</w:t>
      </w:r>
      <w:r w:rsidR="00F677B9" w:rsidRPr="00441906">
        <w:rPr>
          <w:rFonts w:asciiTheme="majorHAnsi" w:hAnsiTheme="majorHAnsi"/>
          <w:color w:val="000000"/>
        </w:rPr>
        <w:t>.</w:t>
      </w:r>
    </w:p>
    <w:p w14:paraId="7E833C5E" w14:textId="61EBAE9B" w:rsidR="00B00D84" w:rsidRPr="00441906" w:rsidRDefault="00B00D84" w:rsidP="00441906">
      <w:pPr>
        <w:pStyle w:val="Heading11"/>
        <w:rPr>
          <w:rFonts w:asciiTheme="majorHAnsi" w:hAnsiTheme="majorHAnsi"/>
        </w:rPr>
      </w:pPr>
      <w:bookmarkStart w:id="10" w:name="_Toc36573146"/>
      <w:r w:rsidRPr="00441906">
        <w:rPr>
          <w:rFonts w:asciiTheme="majorHAnsi" w:hAnsiTheme="majorHAnsi"/>
        </w:rPr>
        <w:t>Lozinka</w:t>
      </w:r>
      <w:r w:rsidR="00A65770">
        <w:rPr>
          <w:rFonts w:asciiTheme="majorHAnsi" w:hAnsiTheme="majorHAnsi"/>
        </w:rPr>
        <w:t xml:space="preserve"> nije validna</w:t>
      </w:r>
      <w:bookmarkEnd w:id="10"/>
    </w:p>
    <w:p w14:paraId="0BAFD0AC" w14:textId="3272FB9F" w:rsidR="00F677B9" w:rsidRPr="00441906" w:rsidRDefault="00441906" w:rsidP="00F677B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onoviti a</w:t>
      </w:r>
      <w:r w:rsidR="00F677B9" w:rsidRPr="00441906">
        <w:rPr>
          <w:rFonts w:asciiTheme="majorHAnsi" w:hAnsiTheme="majorHAnsi"/>
          <w:color w:val="000000"/>
        </w:rPr>
        <w:t>kcije 1,2 i 3 kao u 2.2.1.</w:t>
      </w:r>
    </w:p>
    <w:p w14:paraId="72E506F6" w14:textId="7939A00B" w:rsidR="00B00D84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Sistem </w:t>
      </w:r>
      <w:r w:rsidR="00441906" w:rsidRPr="00441906">
        <w:rPr>
          <w:rFonts w:asciiTheme="majorHAnsi" w:hAnsiTheme="majorHAnsi"/>
          <w:color w:val="000000"/>
        </w:rPr>
        <w:t>vrši proveru</w:t>
      </w:r>
      <w:r w:rsidRPr="00441906">
        <w:rPr>
          <w:rFonts w:asciiTheme="majorHAnsi" w:hAnsiTheme="majorHAnsi"/>
          <w:color w:val="000000"/>
        </w:rPr>
        <w:t xml:space="preserve"> da li </w:t>
      </w:r>
      <w:r w:rsidR="00A65770">
        <w:rPr>
          <w:rFonts w:asciiTheme="majorHAnsi" w:hAnsiTheme="majorHAnsi"/>
          <w:color w:val="000000"/>
        </w:rPr>
        <w:t>je lozinka uneta po pravilima</w:t>
      </w:r>
      <w:r w:rsidRPr="00441906">
        <w:rPr>
          <w:rFonts w:asciiTheme="majorHAnsi" w:hAnsiTheme="majorHAnsi"/>
          <w:color w:val="000000"/>
        </w:rPr>
        <w:t>.</w:t>
      </w:r>
    </w:p>
    <w:p w14:paraId="5748F936" w14:textId="77777777" w:rsidR="00B00D84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Sistem ispisuje grešku.</w:t>
      </w:r>
    </w:p>
    <w:p w14:paraId="258D718C" w14:textId="120CBEE8" w:rsidR="00F677B9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Korisnik </w:t>
      </w:r>
      <w:r w:rsidR="00441906" w:rsidRPr="00441906">
        <w:rPr>
          <w:rFonts w:asciiTheme="majorHAnsi" w:hAnsiTheme="majorHAnsi"/>
          <w:color w:val="000000"/>
        </w:rPr>
        <w:t>je</w:t>
      </w:r>
      <w:r w:rsidRPr="00441906">
        <w:rPr>
          <w:rFonts w:asciiTheme="majorHAnsi" w:hAnsiTheme="majorHAnsi"/>
          <w:color w:val="000000"/>
        </w:rPr>
        <w:t xml:space="preserve"> vraćen na stranu za registr</w:t>
      </w:r>
      <w:r w:rsidR="00441906" w:rsidRPr="00441906">
        <w:rPr>
          <w:rFonts w:asciiTheme="majorHAnsi" w:hAnsiTheme="majorHAnsi"/>
          <w:color w:val="000000"/>
        </w:rPr>
        <w:t>ovanje</w:t>
      </w:r>
      <w:r w:rsidRPr="00441906">
        <w:rPr>
          <w:rFonts w:asciiTheme="majorHAnsi" w:hAnsiTheme="majorHAnsi"/>
          <w:color w:val="000000"/>
        </w:rPr>
        <w:t>.</w:t>
      </w:r>
      <w:r w:rsidRPr="00441906">
        <w:rPr>
          <w:rFonts w:asciiTheme="majorHAnsi" w:hAnsiTheme="majorHAnsi"/>
          <w:color w:val="000000"/>
        </w:rPr>
        <w:tab/>
      </w:r>
    </w:p>
    <w:p w14:paraId="3E49D509" w14:textId="77777777" w:rsidR="00F677B9" w:rsidRPr="00441906" w:rsidRDefault="00F677B9" w:rsidP="00441906">
      <w:pPr>
        <w:pStyle w:val="Heading11"/>
        <w:rPr>
          <w:rFonts w:asciiTheme="majorHAnsi" w:hAnsiTheme="majorHAnsi"/>
        </w:rPr>
      </w:pPr>
      <w:bookmarkStart w:id="11" w:name="_Toc36573147"/>
      <w:r w:rsidRPr="00441906">
        <w:rPr>
          <w:rFonts w:asciiTheme="majorHAnsi" w:hAnsiTheme="majorHAnsi"/>
        </w:rPr>
        <w:t>Korisnik nije popunio sva polja</w:t>
      </w:r>
      <w:bookmarkEnd w:id="11"/>
    </w:p>
    <w:p w14:paraId="317E978E" w14:textId="379C2386" w:rsidR="00B00D84" w:rsidRPr="00441906" w:rsidRDefault="00441906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onoviti a</w:t>
      </w:r>
      <w:r w:rsidR="00F677B9" w:rsidRPr="00441906">
        <w:rPr>
          <w:rFonts w:asciiTheme="majorHAnsi" w:hAnsiTheme="majorHAnsi"/>
          <w:color w:val="000000"/>
        </w:rPr>
        <w:t>kcij</w:t>
      </w:r>
      <w:r w:rsidRPr="00441906">
        <w:rPr>
          <w:rFonts w:asciiTheme="majorHAnsi" w:hAnsiTheme="majorHAnsi"/>
          <w:color w:val="000000"/>
        </w:rPr>
        <w:t>u</w:t>
      </w:r>
      <w:r w:rsidR="00F677B9" w:rsidRPr="00441906">
        <w:rPr>
          <w:rFonts w:asciiTheme="majorHAnsi" w:hAnsiTheme="majorHAnsi"/>
          <w:color w:val="000000"/>
        </w:rPr>
        <w:t xml:space="preserve"> 1 kao u 2.2.1.</w:t>
      </w:r>
    </w:p>
    <w:p w14:paraId="608901E5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Korisnik nije popunio sva polja i kliknuo je na dugme register.</w:t>
      </w:r>
    </w:p>
    <w:p w14:paraId="031A89D5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Sistem mu ispisuje poruku sa greškom.</w:t>
      </w:r>
    </w:p>
    <w:p w14:paraId="2C26697A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Korisnik ostaje na stranici za registraciju.</w:t>
      </w:r>
    </w:p>
    <w:p w14:paraId="58A93088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2" w:name="_Toc36573148"/>
      <w:r w:rsidRPr="00441906">
        <w:rPr>
          <w:rFonts w:asciiTheme="majorHAnsi" w:hAnsiTheme="majorHAnsi"/>
        </w:rPr>
        <w:t>Posebni zahtevi</w:t>
      </w:r>
      <w:bookmarkEnd w:id="12"/>
    </w:p>
    <w:p w14:paraId="6DB7BFA0" w14:textId="1A5548BB" w:rsidR="00252D85" w:rsidRPr="00441906" w:rsidRDefault="0004289E">
      <w:pPr>
        <w:tabs>
          <w:tab w:val="left" w:pos="794"/>
        </w:tabs>
        <w:ind w:left="1296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 xml:space="preserve">Nakon registracije </w:t>
      </w:r>
      <w:r w:rsidR="00441906" w:rsidRPr="00441906">
        <w:rPr>
          <w:rFonts w:asciiTheme="majorHAnsi" w:hAnsiTheme="majorHAnsi"/>
        </w:rPr>
        <w:t>korisnik se mora sam ulogovati</w:t>
      </w:r>
      <w:r w:rsidRPr="00441906">
        <w:rPr>
          <w:rFonts w:asciiTheme="majorHAnsi" w:hAnsiTheme="majorHAnsi"/>
        </w:rPr>
        <w:t>, nije automatski ulogovan.</w:t>
      </w:r>
    </w:p>
    <w:p w14:paraId="3D3F3E62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3" w:name="_Toc36573149"/>
      <w:r w:rsidRPr="00441906">
        <w:rPr>
          <w:rFonts w:asciiTheme="majorHAnsi" w:hAnsiTheme="majorHAnsi"/>
        </w:rPr>
        <w:t>Preduslovi</w:t>
      </w:r>
      <w:bookmarkEnd w:id="13"/>
    </w:p>
    <w:p w14:paraId="3E4906C0" w14:textId="77777777" w:rsidR="00252D85" w:rsidRPr="00441906" w:rsidRDefault="0004289E">
      <w:pPr>
        <w:tabs>
          <w:tab w:val="left" w:pos="794"/>
        </w:tabs>
        <w:ind w:left="1296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>Ne postoje.</w:t>
      </w:r>
    </w:p>
    <w:p w14:paraId="1294C2BA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4" w:name="_Toc36573150"/>
      <w:r w:rsidRPr="00441906">
        <w:rPr>
          <w:rFonts w:asciiTheme="majorHAnsi" w:hAnsiTheme="majorHAnsi"/>
        </w:rPr>
        <w:t>Posledice</w:t>
      </w:r>
      <w:bookmarkEnd w:id="14"/>
    </w:p>
    <w:p w14:paraId="6FFF1E47" w14:textId="02769024" w:rsidR="00252D85" w:rsidRDefault="0004289E">
      <w:pPr>
        <w:tabs>
          <w:tab w:val="left" w:pos="794"/>
        </w:tabs>
        <w:ind w:left="1296"/>
        <w:jc w:val="both"/>
      </w:pPr>
      <w:r w:rsidRPr="00441906">
        <w:rPr>
          <w:rFonts w:asciiTheme="majorHAnsi" w:hAnsiTheme="majorHAnsi"/>
        </w:rPr>
        <w:t xml:space="preserve">Korisnik može da se uloguje na </w:t>
      </w:r>
      <w:r w:rsidR="00441906" w:rsidRPr="00441906">
        <w:rPr>
          <w:rFonts w:asciiTheme="majorHAnsi" w:hAnsiTheme="majorHAnsi"/>
        </w:rPr>
        <w:t>svoj novi</w:t>
      </w:r>
      <w:r w:rsidRPr="00441906">
        <w:rPr>
          <w:rFonts w:asciiTheme="majorHAnsi" w:hAnsiTheme="majorHAnsi"/>
        </w:rPr>
        <w:t xml:space="preserve"> nalog</w:t>
      </w:r>
      <w:r>
        <w:t>.</w:t>
      </w:r>
    </w:p>
    <w:p w14:paraId="2939794A" w14:textId="77777777" w:rsidR="00252D85" w:rsidRDefault="00252D85">
      <w:pPr>
        <w:tabs>
          <w:tab w:val="left" w:pos="794"/>
        </w:tabs>
        <w:jc w:val="both"/>
      </w:pPr>
    </w:p>
    <w:sectPr w:rsidR="00252D85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3481B" w14:textId="77777777" w:rsidR="00F83C24" w:rsidRDefault="00F83C24">
      <w:pPr>
        <w:spacing w:after="0" w:line="240" w:lineRule="auto"/>
      </w:pPr>
      <w:r>
        <w:separator/>
      </w:r>
    </w:p>
  </w:endnote>
  <w:endnote w:type="continuationSeparator" w:id="0">
    <w:p w14:paraId="72FBC307" w14:textId="77777777" w:rsidR="00F83C24" w:rsidRDefault="00F8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Typewriter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2C9B" w14:textId="77777777" w:rsidR="00252D85" w:rsidRDefault="000428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MU Typewriter Text" w:eastAsia="CMU Typewriter Text" w:hAnsi="CMU Typewriter Text" w:cs="CMU Typewriter Text"/>
        <w:color w:val="000000"/>
      </w:rPr>
    </w:pPr>
    <w:r>
      <w:rPr>
        <w:rFonts w:ascii="CMU Typewriter Text" w:eastAsia="CMU Typewriter Text" w:hAnsi="CMU Typewriter Text" w:cs="CMU Typewriter Text"/>
        <w:color w:val="000000"/>
      </w:rPr>
      <w:t xml:space="preserve">Strana </w:t>
    </w:r>
    <w:r>
      <w:rPr>
        <w:rFonts w:ascii="CMU Typewriter Text" w:eastAsia="CMU Typewriter Text" w:hAnsi="CMU Typewriter Text" w:cs="CMU Typewriter Text"/>
        <w:color w:val="000000"/>
      </w:rPr>
      <w:fldChar w:fldCharType="begin"/>
    </w:r>
    <w:r>
      <w:rPr>
        <w:rFonts w:ascii="CMU Typewriter Text" w:eastAsia="CMU Typewriter Text" w:hAnsi="CMU Typewriter Text" w:cs="CMU Typewriter Text"/>
        <w:color w:val="000000"/>
      </w:rPr>
      <w:instrText>PAGE</w:instrText>
    </w:r>
    <w:r>
      <w:rPr>
        <w:rFonts w:ascii="CMU Typewriter Text" w:eastAsia="CMU Typewriter Text" w:hAnsi="CMU Typewriter Text" w:cs="CMU Typewriter Text"/>
        <w:color w:val="000000"/>
      </w:rPr>
      <w:fldChar w:fldCharType="separate"/>
    </w:r>
    <w:r w:rsidR="00AD52BA">
      <w:rPr>
        <w:rFonts w:ascii="CMU Typewriter Text" w:eastAsia="CMU Typewriter Text" w:hAnsi="CMU Typewriter Text" w:cs="CMU Typewriter Text"/>
        <w:noProof/>
        <w:color w:val="000000"/>
      </w:rPr>
      <w:t>2</w:t>
    </w:r>
    <w:r>
      <w:rPr>
        <w:rFonts w:ascii="CMU Typewriter Text" w:eastAsia="CMU Typewriter Text" w:hAnsi="CMU Typewriter Text" w:cs="CMU Typewriter Text"/>
        <w:color w:val="000000"/>
      </w:rPr>
      <w:fldChar w:fldCharType="end"/>
    </w:r>
  </w:p>
  <w:p w14:paraId="6CDA0D26" w14:textId="77777777" w:rsidR="00252D85" w:rsidRDefault="00252D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0852" w14:textId="77777777" w:rsidR="00F83C24" w:rsidRDefault="00F83C24">
      <w:pPr>
        <w:spacing w:after="0" w:line="240" w:lineRule="auto"/>
      </w:pPr>
      <w:r>
        <w:separator/>
      </w:r>
    </w:p>
  </w:footnote>
  <w:footnote w:type="continuationSeparator" w:id="0">
    <w:p w14:paraId="20B0C192" w14:textId="77777777" w:rsidR="00F83C24" w:rsidRDefault="00F8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2EF"/>
    <w:multiLevelType w:val="hybridMultilevel"/>
    <w:tmpl w:val="6D3C1A1E"/>
    <w:lvl w:ilvl="0" w:tplc="47668B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A2397"/>
    <w:multiLevelType w:val="hybridMultilevel"/>
    <w:tmpl w:val="1D1050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E7883"/>
    <w:multiLevelType w:val="multilevel"/>
    <w:tmpl w:val="BECC464A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CF25FE"/>
    <w:multiLevelType w:val="multilevel"/>
    <w:tmpl w:val="5AD06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0DC"/>
    <w:multiLevelType w:val="hybridMultilevel"/>
    <w:tmpl w:val="B952108C"/>
    <w:lvl w:ilvl="0" w:tplc="15B8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F7522"/>
    <w:multiLevelType w:val="hybridMultilevel"/>
    <w:tmpl w:val="DBF260C6"/>
    <w:lvl w:ilvl="0" w:tplc="E5244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E2141"/>
    <w:multiLevelType w:val="multilevel"/>
    <w:tmpl w:val="0714F7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47325"/>
    <w:multiLevelType w:val="multilevel"/>
    <w:tmpl w:val="4ED21C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44B4A"/>
    <w:multiLevelType w:val="multilevel"/>
    <w:tmpl w:val="1E227E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F960FD"/>
    <w:multiLevelType w:val="multilevel"/>
    <w:tmpl w:val="49A493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223C"/>
    <w:multiLevelType w:val="hybridMultilevel"/>
    <w:tmpl w:val="796EE414"/>
    <w:lvl w:ilvl="0" w:tplc="3C2CED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43F66"/>
    <w:multiLevelType w:val="hybridMultilevel"/>
    <w:tmpl w:val="70109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434F70"/>
    <w:multiLevelType w:val="hybridMultilevel"/>
    <w:tmpl w:val="3998D8F0"/>
    <w:lvl w:ilvl="0" w:tplc="608C3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C5AEB"/>
    <w:multiLevelType w:val="hybridMultilevel"/>
    <w:tmpl w:val="08B69F4E"/>
    <w:lvl w:ilvl="0" w:tplc="81A05DB2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73568"/>
    <w:multiLevelType w:val="hybridMultilevel"/>
    <w:tmpl w:val="E6F4DB42"/>
    <w:lvl w:ilvl="0" w:tplc="3D36A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85"/>
    <w:rsid w:val="0004289E"/>
    <w:rsid w:val="00184D65"/>
    <w:rsid w:val="001C585E"/>
    <w:rsid w:val="00252D85"/>
    <w:rsid w:val="003718DD"/>
    <w:rsid w:val="00376B04"/>
    <w:rsid w:val="003A4D14"/>
    <w:rsid w:val="003B3F34"/>
    <w:rsid w:val="00441906"/>
    <w:rsid w:val="00566BC0"/>
    <w:rsid w:val="005D63EB"/>
    <w:rsid w:val="005F2D48"/>
    <w:rsid w:val="00644F6E"/>
    <w:rsid w:val="00777E1E"/>
    <w:rsid w:val="00781E73"/>
    <w:rsid w:val="0082668F"/>
    <w:rsid w:val="00910357"/>
    <w:rsid w:val="00970F8F"/>
    <w:rsid w:val="0098718F"/>
    <w:rsid w:val="00A65770"/>
    <w:rsid w:val="00A82F3F"/>
    <w:rsid w:val="00AD52BA"/>
    <w:rsid w:val="00B00D84"/>
    <w:rsid w:val="00B06E9A"/>
    <w:rsid w:val="00B83A2B"/>
    <w:rsid w:val="00B96B1B"/>
    <w:rsid w:val="00BE7A87"/>
    <w:rsid w:val="00C53DD6"/>
    <w:rsid w:val="00DB4AFC"/>
    <w:rsid w:val="00DE1520"/>
    <w:rsid w:val="00F00CF0"/>
    <w:rsid w:val="00F677B9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BE"/>
  <w15:docId w15:val="{1BF328D7-B444-42BA-9FF4-3AE8799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ans Serif" w:eastAsia="CMU Sans Serif" w:hAnsi="CMU Sans Serif" w:cs="CMU Sans Serif"/>
        <w:sz w:val="24"/>
        <w:szCs w:val="24"/>
        <w:lang w:val="sr-Latn-R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ind w:left="432" w:hanging="432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ind w:left="1296" w:hanging="576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ind w:left="1440" w:hanging="72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80" w:after="0"/>
      <w:ind w:left="864" w:hanging="864"/>
      <w:outlineLvl w:val="3"/>
    </w:pPr>
    <w:rPr>
      <w:rFonts w:ascii="Calibri" w:eastAsia="Calibri" w:hAnsi="Calibri" w:cs="Calibri"/>
      <w:i/>
      <w:sz w:val="30"/>
      <w:szCs w:val="3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" w:eastAsia="Calibri" w:hAnsi="Calibri" w:cs="Calibri"/>
      <w:smallCaps/>
      <w:color w:val="000000"/>
      <w:sz w:val="72"/>
      <w:szCs w:val="72"/>
    </w:rPr>
  </w:style>
  <w:style w:type="paragraph" w:styleId="Subtitle">
    <w:name w:val="Subtitle"/>
    <w:basedOn w:val="Normal"/>
    <w:next w:val="Normal"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B00D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5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1520"/>
    <w:rPr>
      <w:color w:val="0000FF" w:themeColor="hyperlink"/>
      <w:u w:val="single"/>
    </w:rPr>
  </w:style>
  <w:style w:type="paragraph" w:customStyle="1" w:styleId="Heading11">
    <w:name w:val="Heading11"/>
    <w:basedOn w:val="Heading6"/>
    <w:link w:val="Heading11Char"/>
    <w:qFormat/>
    <w:rsid w:val="00441906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</w:pPr>
    <w:rPr>
      <w:i w:val="0"/>
      <w:color w:val="00000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441906"/>
    <w:pPr>
      <w:spacing w:after="100"/>
      <w:ind w:left="1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1906"/>
  </w:style>
  <w:style w:type="character" w:customStyle="1" w:styleId="Heading11Char">
    <w:name w:val="Heading11 Char"/>
    <w:basedOn w:val="ListParagraphChar"/>
    <w:link w:val="Heading11"/>
    <w:rsid w:val="00441906"/>
    <w:rPr>
      <w:rFonts w:ascii="Calibri" w:eastAsia="Calibri" w:hAnsi="Calibri" w:cs="Calibri"/>
      <w:color w:val="00000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3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6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8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6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223D-3EB2-4069-A98D-AF3330B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e</dc:creator>
  <cp:lastModifiedBy>Mina Jankovic</cp:lastModifiedBy>
  <cp:revision>6</cp:revision>
  <dcterms:created xsi:type="dcterms:W3CDTF">2020-03-05T14:58:00Z</dcterms:created>
  <dcterms:modified xsi:type="dcterms:W3CDTF">2020-03-31T16:52:00Z</dcterms:modified>
</cp:coreProperties>
</file>